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Júlia Casalins Pire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596619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ea Golden Casalin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9/7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Júlia Casalins Pire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